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1:41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AZRI BIN YUSO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8140655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34110008581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30150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8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1:41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AZRI BIN YUSO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8140655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34110008581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30150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8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